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136E7E">
        <w:rPr>
          <w:rFonts w:ascii="Times New Roman" w:eastAsia="Times New Roman" w:hAnsi="Times New Roman" w:cs="Times New Roman"/>
          <w:b/>
          <w:bCs/>
          <w:sz w:val="20"/>
          <w:szCs w:val="20"/>
        </w:rPr>
        <w:t>52</w:t>
      </w:r>
      <w:r w:rsidR="008A56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36E7E">
        <w:rPr>
          <w:rFonts w:ascii="Times New Roman" w:eastAsia="Times New Roman" w:hAnsi="Times New Roman" w:cs="Times New Roman"/>
          <w:b/>
          <w:bCs/>
          <w:sz w:val="20"/>
          <w:szCs w:val="20"/>
        </w:rPr>
        <w:t>23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объявляет о проведении закупа способом запроса ценовых предложений по изделиям медицинского назначения на </w:t>
      </w:r>
      <w:r w:rsidR="007F450F" w:rsidRPr="002B153E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="007F450F">
        <w:rPr>
          <w:rFonts w:ascii="Times New Roman" w:eastAsia="Times New Roman" w:hAnsi="Times New Roman" w:cs="Times New Roman"/>
          <w:sz w:val="20"/>
          <w:szCs w:val="20"/>
        </w:rPr>
        <w:t>в соответствии с п.п.2 п.2 ст. 3</w:t>
      </w:r>
      <w:r w:rsidR="007F450F" w:rsidRPr="002B153E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7F450F">
        <w:rPr>
          <w:rFonts w:ascii="Times New Roman" w:eastAsia="Times New Roman" w:hAnsi="Times New Roman" w:cs="Times New Roman"/>
          <w:sz w:val="20"/>
          <w:szCs w:val="20"/>
        </w:rPr>
        <w:t>одекса  Республики Казахстан от 07 июля 2020 года №</w:t>
      </w:r>
      <w:r w:rsidR="007F450F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F450F">
        <w:rPr>
          <w:rFonts w:ascii="Times New Roman" w:eastAsia="Times New Roman" w:hAnsi="Times New Roman" w:cs="Times New Roman"/>
          <w:sz w:val="20"/>
          <w:szCs w:val="20"/>
        </w:rPr>
        <w:t>360</w:t>
      </w:r>
      <w:r w:rsidR="007F450F" w:rsidRPr="001C58A4">
        <w:rPr>
          <w:rFonts w:ascii="Times New Roman" w:eastAsia="Times New Roman" w:hAnsi="Times New Roman" w:cs="Times New Roman"/>
          <w:sz w:val="20"/>
          <w:szCs w:val="20"/>
        </w:rPr>
        <w:t>-</w:t>
      </w:r>
      <w:r w:rsidR="007F450F"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 w:rsidR="007F45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50F" w:rsidRPr="002B153E">
        <w:rPr>
          <w:rFonts w:ascii="Times New Roman" w:eastAsia="Times New Roman" w:hAnsi="Times New Roman" w:cs="Times New Roman"/>
          <w:sz w:val="20"/>
          <w:szCs w:val="20"/>
        </w:rPr>
        <w:t>«О здоровье народа и системе здравоохранения»</w:t>
      </w:r>
      <w:r w:rsidR="007F450F">
        <w:rPr>
          <w:rFonts w:ascii="Times New Roman" w:eastAsia="Times New Roman" w:hAnsi="Times New Roman" w:cs="Times New Roman"/>
          <w:sz w:val="20"/>
          <w:szCs w:val="20"/>
        </w:rPr>
        <w:t xml:space="preserve"> (с  изменениями и дополнениями по состоянию на 31.03.2021г)</w:t>
      </w:r>
      <w:r w:rsidR="00065E7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</w:t>
      </w:r>
      <w:r w:rsidR="000B013E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proofErr w:type="spellStart"/>
      <w:r w:rsidR="000B01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="000B013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0B013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0B013E">
        <w:rPr>
          <w:rFonts w:ascii="Times New Roman" w:eastAsia="Times New Roman" w:hAnsi="Times New Roman" w:cs="Times New Roman"/>
          <w:sz w:val="20"/>
          <w:szCs w:val="20"/>
        </w:rPr>
        <w:t xml:space="preserve">   № 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0B013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0B013E">
        <w:rPr>
          <w:rFonts w:ascii="Times New Roman" w:eastAsia="Times New Roman" w:hAnsi="Times New Roman" w:cs="Times New Roman"/>
          <w:sz w:val="20"/>
          <w:szCs w:val="20"/>
        </w:rPr>
        <w:t xml:space="preserve"> №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136E7E">
        <w:rPr>
          <w:rFonts w:ascii="Times New Roman" w:eastAsia="Times New Roman" w:hAnsi="Times New Roman" w:cs="Times New Roman"/>
          <w:sz w:val="20"/>
          <w:szCs w:val="20"/>
        </w:rPr>
        <w:t>30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 w:rsidRPr="002B153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0B013E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0B013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0B013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0B013E">
        <w:rPr>
          <w:rFonts w:ascii="Times New Roman" w:eastAsia="Times New Roman" w:hAnsi="Times New Roman" w:cs="Times New Roman"/>
          <w:sz w:val="20"/>
          <w:szCs w:val="20"/>
        </w:rPr>
        <w:t xml:space="preserve"> №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</w:t>
      </w:r>
      <w:r w:rsidR="000B013E">
        <w:rPr>
          <w:rFonts w:ascii="Times New Roman" w:eastAsia="Times New Roman" w:hAnsi="Times New Roman" w:cs="Times New Roman"/>
          <w:b/>
          <w:bCs/>
          <w:sz w:val="20"/>
          <w:szCs w:val="20"/>
        </w:rPr>
        <w:t>ынагаш</w:t>
      </w:r>
      <w:proofErr w:type="spellEnd"/>
      <w:r w:rsidR="000B01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улица </w:t>
      </w:r>
      <w:proofErr w:type="spellStart"/>
      <w:r w:rsidR="000B013E">
        <w:rPr>
          <w:rFonts w:ascii="Times New Roman" w:eastAsia="Times New Roman" w:hAnsi="Times New Roman" w:cs="Times New Roman"/>
          <w:b/>
          <w:bCs/>
          <w:sz w:val="20"/>
          <w:szCs w:val="20"/>
        </w:rPr>
        <w:t>Жанакурылыс</w:t>
      </w:r>
      <w:proofErr w:type="spellEnd"/>
      <w:r w:rsidR="000B01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48А</w:t>
      </w:r>
      <w:bookmarkStart w:id="0" w:name="_GoBack"/>
      <w:bookmarkEnd w:id="0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Номер и дату объявления заполнить, дата вскрытия конвертов в «___» __________ 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84494" w:rsidRPr="002B153E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6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44"/>
        <w:gridCol w:w="958"/>
        <w:gridCol w:w="709"/>
        <w:gridCol w:w="1276"/>
        <w:gridCol w:w="1559"/>
        <w:gridCol w:w="2410"/>
      </w:tblGrid>
      <w:tr w:rsidR="00161458" w:rsidRPr="00494045" w:rsidTr="00136E7E">
        <w:trPr>
          <w:trHeight w:val="300"/>
        </w:trPr>
        <w:tc>
          <w:tcPr>
            <w:tcW w:w="426" w:type="dxa"/>
            <w:noWrap/>
            <w:hideMark/>
          </w:tcPr>
          <w:p w:rsidR="00161458" w:rsidRPr="00B0144A" w:rsidRDefault="00161458" w:rsidP="00C221D4">
            <w:pPr>
              <w:rPr>
                <w:rFonts w:ascii="Times New Roman" w:hAnsi="Times New Roman" w:cs="Times New Roman"/>
                <w:b/>
              </w:rPr>
            </w:pPr>
            <w:r w:rsidRPr="00B0144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44" w:type="dxa"/>
            <w:noWrap/>
            <w:hideMark/>
          </w:tcPr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958" w:type="dxa"/>
            <w:noWrap/>
            <w:hideMark/>
          </w:tcPr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0144A"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709" w:type="dxa"/>
            <w:noWrap/>
            <w:hideMark/>
          </w:tcPr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276" w:type="dxa"/>
            <w:noWrap/>
            <w:hideMark/>
          </w:tcPr>
          <w:p w:rsidR="00161458" w:rsidRPr="00B0144A" w:rsidRDefault="00161458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59" w:type="dxa"/>
            <w:noWrap/>
            <w:hideMark/>
          </w:tcPr>
          <w:p w:rsidR="00161458" w:rsidRPr="00B0144A" w:rsidRDefault="00161458" w:rsidP="00C221D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1458" w:rsidRPr="00B0144A" w:rsidRDefault="00161458" w:rsidP="00C221D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Место поставки </w:t>
            </w:r>
          </w:p>
        </w:tc>
      </w:tr>
      <w:tr w:rsidR="00161458" w:rsidRPr="00155C85" w:rsidTr="00136E7E">
        <w:trPr>
          <w:trHeight w:val="1315"/>
        </w:trPr>
        <w:tc>
          <w:tcPr>
            <w:tcW w:w="426" w:type="dxa"/>
            <w:noWrap/>
          </w:tcPr>
          <w:p w:rsidR="00161458" w:rsidRPr="00B0144A" w:rsidRDefault="00161458" w:rsidP="00796E02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1</w:t>
            </w:r>
          </w:p>
        </w:tc>
        <w:tc>
          <w:tcPr>
            <w:tcW w:w="2444" w:type="dxa"/>
            <w:noWrap/>
          </w:tcPr>
          <w:p w:rsidR="00161458" w:rsidRPr="00B0144A" w:rsidRDefault="00136E7E" w:rsidP="003B329F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нтанил</w:t>
            </w:r>
            <w:proofErr w:type="spellEnd"/>
            <w:r>
              <w:rPr>
                <w:lang w:val="ru-RU"/>
              </w:rPr>
              <w:t xml:space="preserve">, раствор д/в/в </w:t>
            </w:r>
            <w:r w:rsidR="00A46E30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и</w:t>
            </w:r>
            <w:r w:rsidR="00A46E3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в/м введения 50 мкг/1 мл</w:t>
            </w:r>
          </w:p>
        </w:tc>
        <w:tc>
          <w:tcPr>
            <w:tcW w:w="958" w:type="dxa"/>
            <w:noWrap/>
          </w:tcPr>
          <w:p w:rsidR="00161458" w:rsidRPr="00B0144A" w:rsidRDefault="00136E7E" w:rsidP="00796E02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709" w:type="dxa"/>
            <w:noWrap/>
          </w:tcPr>
          <w:p w:rsidR="00161458" w:rsidRPr="00B0144A" w:rsidRDefault="00136E7E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276" w:type="dxa"/>
            <w:noWrap/>
          </w:tcPr>
          <w:p w:rsidR="00161458" w:rsidRPr="00B0144A" w:rsidRDefault="00136E7E" w:rsidP="00E02B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2,8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161458" w:rsidRPr="00B0144A" w:rsidRDefault="00136E7E" w:rsidP="00136E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 24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458" w:rsidRPr="00B0144A" w:rsidRDefault="00161458" w:rsidP="00B82069">
            <w:proofErr w:type="spellStart"/>
            <w:r w:rsidRPr="00B0144A">
              <w:t>Алматинская</w:t>
            </w:r>
            <w:proofErr w:type="spellEnd"/>
            <w:r w:rsidRPr="00B0144A">
              <w:t xml:space="preserve"> область, </w:t>
            </w:r>
            <w:proofErr w:type="spellStart"/>
            <w:r w:rsidRPr="00B0144A">
              <w:t>Жамбылский</w:t>
            </w:r>
            <w:proofErr w:type="spellEnd"/>
            <w:r w:rsidRPr="00B0144A">
              <w:t xml:space="preserve"> район,</w:t>
            </w:r>
          </w:p>
          <w:p w:rsidR="00161458" w:rsidRPr="00B0144A" w:rsidRDefault="00161458" w:rsidP="00B82069">
            <w:proofErr w:type="spellStart"/>
            <w:r w:rsidRPr="00B0144A">
              <w:t>с.Узынагаш</w:t>
            </w:r>
            <w:proofErr w:type="spellEnd"/>
            <w:r w:rsidRPr="00B0144A">
              <w:t xml:space="preserve">, </w:t>
            </w:r>
            <w:proofErr w:type="spellStart"/>
            <w:r w:rsidRPr="00B0144A">
              <w:t>ул.Карасай</w:t>
            </w:r>
            <w:proofErr w:type="spellEnd"/>
            <w:r w:rsidRPr="00B0144A">
              <w:t xml:space="preserve"> батыра №259</w:t>
            </w:r>
          </w:p>
        </w:tc>
      </w:tr>
      <w:tr w:rsidR="00161458" w:rsidRPr="00155C85" w:rsidTr="00136E7E">
        <w:trPr>
          <w:trHeight w:val="499"/>
        </w:trPr>
        <w:tc>
          <w:tcPr>
            <w:tcW w:w="426" w:type="dxa"/>
            <w:noWrap/>
            <w:hideMark/>
          </w:tcPr>
          <w:p w:rsidR="00161458" w:rsidRPr="00B0144A" w:rsidRDefault="00161458" w:rsidP="003B6C6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44" w:type="dxa"/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58" w:type="dxa"/>
            <w:noWrap/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noWrap/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noWrap/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161458" w:rsidRPr="00B0144A" w:rsidRDefault="00136E7E" w:rsidP="003F18B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3 249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58" w:rsidRPr="00B0144A" w:rsidRDefault="00161458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347B9D" w:rsidRDefault="00347B9D" w:rsidP="005F7C46">
      <w:pPr>
        <w:rPr>
          <w:rFonts w:ascii="Times New Roman" w:hAnsi="Times New Roman" w:cs="Times New Roman"/>
          <w:b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не менее двенадцати месяцев от указанного срока годности на упаковке (при сроке годности два года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B6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51CCD"/>
    <w:rsid w:val="00061234"/>
    <w:rsid w:val="00064807"/>
    <w:rsid w:val="00065E7A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A7B7A"/>
    <w:rsid w:val="000B013E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36E7E"/>
    <w:rsid w:val="001415F6"/>
    <w:rsid w:val="001557F1"/>
    <w:rsid w:val="00155C85"/>
    <w:rsid w:val="00161458"/>
    <w:rsid w:val="001619E3"/>
    <w:rsid w:val="00166C0E"/>
    <w:rsid w:val="00173AE5"/>
    <w:rsid w:val="001769A2"/>
    <w:rsid w:val="001864DF"/>
    <w:rsid w:val="001906EC"/>
    <w:rsid w:val="001952AF"/>
    <w:rsid w:val="001A372E"/>
    <w:rsid w:val="001A78C5"/>
    <w:rsid w:val="001B1730"/>
    <w:rsid w:val="001F119C"/>
    <w:rsid w:val="001F5C56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253D6"/>
    <w:rsid w:val="00241F58"/>
    <w:rsid w:val="00247828"/>
    <w:rsid w:val="0025591A"/>
    <w:rsid w:val="0026250C"/>
    <w:rsid w:val="00263C05"/>
    <w:rsid w:val="0027031F"/>
    <w:rsid w:val="00273691"/>
    <w:rsid w:val="002746A3"/>
    <w:rsid w:val="00276A50"/>
    <w:rsid w:val="002820A9"/>
    <w:rsid w:val="00285C40"/>
    <w:rsid w:val="002A013D"/>
    <w:rsid w:val="002A1329"/>
    <w:rsid w:val="002A4095"/>
    <w:rsid w:val="002B153E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03A"/>
    <w:rsid w:val="002F276B"/>
    <w:rsid w:val="00301B09"/>
    <w:rsid w:val="00305CE0"/>
    <w:rsid w:val="00313F79"/>
    <w:rsid w:val="0031459D"/>
    <w:rsid w:val="00321113"/>
    <w:rsid w:val="003310F2"/>
    <w:rsid w:val="00347B9D"/>
    <w:rsid w:val="00361AB6"/>
    <w:rsid w:val="00373AF5"/>
    <w:rsid w:val="00380B50"/>
    <w:rsid w:val="00381CCD"/>
    <w:rsid w:val="00395627"/>
    <w:rsid w:val="00397DA7"/>
    <w:rsid w:val="003B0E74"/>
    <w:rsid w:val="003B16BC"/>
    <w:rsid w:val="003B329F"/>
    <w:rsid w:val="003B394D"/>
    <w:rsid w:val="003B60D1"/>
    <w:rsid w:val="003B6C66"/>
    <w:rsid w:val="003C0A23"/>
    <w:rsid w:val="003C70C8"/>
    <w:rsid w:val="003D39C7"/>
    <w:rsid w:val="003E0E4E"/>
    <w:rsid w:val="003E2832"/>
    <w:rsid w:val="003E3381"/>
    <w:rsid w:val="003F18B6"/>
    <w:rsid w:val="003F4E8A"/>
    <w:rsid w:val="00402171"/>
    <w:rsid w:val="004066F3"/>
    <w:rsid w:val="004112D5"/>
    <w:rsid w:val="004166A5"/>
    <w:rsid w:val="004329D6"/>
    <w:rsid w:val="00433590"/>
    <w:rsid w:val="0043643A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066A"/>
    <w:rsid w:val="00494045"/>
    <w:rsid w:val="004A32A6"/>
    <w:rsid w:val="004B573C"/>
    <w:rsid w:val="004B7228"/>
    <w:rsid w:val="004C36D8"/>
    <w:rsid w:val="004C3D35"/>
    <w:rsid w:val="004C60FB"/>
    <w:rsid w:val="004D14B2"/>
    <w:rsid w:val="004E49E0"/>
    <w:rsid w:val="004F1862"/>
    <w:rsid w:val="004F4662"/>
    <w:rsid w:val="00511DF6"/>
    <w:rsid w:val="005148C6"/>
    <w:rsid w:val="00517F3F"/>
    <w:rsid w:val="00526BF3"/>
    <w:rsid w:val="00542F89"/>
    <w:rsid w:val="00544B8A"/>
    <w:rsid w:val="005532B1"/>
    <w:rsid w:val="005536E0"/>
    <w:rsid w:val="00562E10"/>
    <w:rsid w:val="00586B6F"/>
    <w:rsid w:val="00590820"/>
    <w:rsid w:val="0059479D"/>
    <w:rsid w:val="005A1C86"/>
    <w:rsid w:val="005A505F"/>
    <w:rsid w:val="005A5D73"/>
    <w:rsid w:val="005B22DB"/>
    <w:rsid w:val="005B6730"/>
    <w:rsid w:val="005C6479"/>
    <w:rsid w:val="005D71D3"/>
    <w:rsid w:val="005D7B4A"/>
    <w:rsid w:val="005E1E6A"/>
    <w:rsid w:val="005E2772"/>
    <w:rsid w:val="005E4BEC"/>
    <w:rsid w:val="005F0534"/>
    <w:rsid w:val="005F7C46"/>
    <w:rsid w:val="00602615"/>
    <w:rsid w:val="00604FE7"/>
    <w:rsid w:val="0060510F"/>
    <w:rsid w:val="00610D21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57893"/>
    <w:rsid w:val="00761F95"/>
    <w:rsid w:val="00766A4C"/>
    <w:rsid w:val="00766EBF"/>
    <w:rsid w:val="007672C6"/>
    <w:rsid w:val="00773FB3"/>
    <w:rsid w:val="00790048"/>
    <w:rsid w:val="007931AB"/>
    <w:rsid w:val="00793460"/>
    <w:rsid w:val="00796E02"/>
    <w:rsid w:val="007A3086"/>
    <w:rsid w:val="007B2010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450F"/>
    <w:rsid w:val="007F560C"/>
    <w:rsid w:val="008073E8"/>
    <w:rsid w:val="00814B54"/>
    <w:rsid w:val="00825951"/>
    <w:rsid w:val="00831D7B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77D77"/>
    <w:rsid w:val="00884427"/>
    <w:rsid w:val="00885098"/>
    <w:rsid w:val="00887F78"/>
    <w:rsid w:val="00890435"/>
    <w:rsid w:val="00894004"/>
    <w:rsid w:val="008941AD"/>
    <w:rsid w:val="008A5637"/>
    <w:rsid w:val="008A72C8"/>
    <w:rsid w:val="008C4C9B"/>
    <w:rsid w:val="008D0570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31703"/>
    <w:rsid w:val="00951B3F"/>
    <w:rsid w:val="00951E1F"/>
    <w:rsid w:val="0096782A"/>
    <w:rsid w:val="00967A7D"/>
    <w:rsid w:val="00984494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22B"/>
    <w:rsid w:val="00A364BA"/>
    <w:rsid w:val="00A36E1F"/>
    <w:rsid w:val="00A46E30"/>
    <w:rsid w:val="00A56190"/>
    <w:rsid w:val="00A6477F"/>
    <w:rsid w:val="00A65F20"/>
    <w:rsid w:val="00A677B4"/>
    <w:rsid w:val="00A73DD8"/>
    <w:rsid w:val="00A8423B"/>
    <w:rsid w:val="00A87942"/>
    <w:rsid w:val="00A95A53"/>
    <w:rsid w:val="00A96779"/>
    <w:rsid w:val="00A97F1E"/>
    <w:rsid w:val="00AB038E"/>
    <w:rsid w:val="00AB0F35"/>
    <w:rsid w:val="00AB45A8"/>
    <w:rsid w:val="00AB61D7"/>
    <w:rsid w:val="00AB6B03"/>
    <w:rsid w:val="00AB6B0C"/>
    <w:rsid w:val="00AB7333"/>
    <w:rsid w:val="00AC0256"/>
    <w:rsid w:val="00AC43C3"/>
    <w:rsid w:val="00AC7017"/>
    <w:rsid w:val="00AD0CC3"/>
    <w:rsid w:val="00AD7685"/>
    <w:rsid w:val="00AE77EE"/>
    <w:rsid w:val="00AF2286"/>
    <w:rsid w:val="00B0144A"/>
    <w:rsid w:val="00B10072"/>
    <w:rsid w:val="00B10404"/>
    <w:rsid w:val="00B20001"/>
    <w:rsid w:val="00B236A9"/>
    <w:rsid w:val="00B3691B"/>
    <w:rsid w:val="00B430E7"/>
    <w:rsid w:val="00B44CCA"/>
    <w:rsid w:val="00B508CF"/>
    <w:rsid w:val="00B53250"/>
    <w:rsid w:val="00B55126"/>
    <w:rsid w:val="00B56454"/>
    <w:rsid w:val="00B64065"/>
    <w:rsid w:val="00B66AA4"/>
    <w:rsid w:val="00B71CCB"/>
    <w:rsid w:val="00B73C8E"/>
    <w:rsid w:val="00B779F3"/>
    <w:rsid w:val="00B82069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0B1C"/>
    <w:rsid w:val="00C0100D"/>
    <w:rsid w:val="00C02D14"/>
    <w:rsid w:val="00C02D40"/>
    <w:rsid w:val="00C0446F"/>
    <w:rsid w:val="00C154E4"/>
    <w:rsid w:val="00C17262"/>
    <w:rsid w:val="00C23E05"/>
    <w:rsid w:val="00C31D3A"/>
    <w:rsid w:val="00C33EC2"/>
    <w:rsid w:val="00C361D7"/>
    <w:rsid w:val="00C52046"/>
    <w:rsid w:val="00C55717"/>
    <w:rsid w:val="00C62EED"/>
    <w:rsid w:val="00C70F75"/>
    <w:rsid w:val="00C735B5"/>
    <w:rsid w:val="00C8214C"/>
    <w:rsid w:val="00C854EA"/>
    <w:rsid w:val="00C94581"/>
    <w:rsid w:val="00CA5727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274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B2D92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3AF"/>
    <w:rsid w:val="00DF4ADB"/>
    <w:rsid w:val="00E02BF0"/>
    <w:rsid w:val="00E041FE"/>
    <w:rsid w:val="00E1444A"/>
    <w:rsid w:val="00E2118D"/>
    <w:rsid w:val="00E22405"/>
    <w:rsid w:val="00E35F1E"/>
    <w:rsid w:val="00E363A5"/>
    <w:rsid w:val="00E43C94"/>
    <w:rsid w:val="00E461C1"/>
    <w:rsid w:val="00E46284"/>
    <w:rsid w:val="00E47F51"/>
    <w:rsid w:val="00E539D3"/>
    <w:rsid w:val="00E675A0"/>
    <w:rsid w:val="00E738CB"/>
    <w:rsid w:val="00E74D8C"/>
    <w:rsid w:val="00E9676F"/>
    <w:rsid w:val="00EA515C"/>
    <w:rsid w:val="00EA713E"/>
    <w:rsid w:val="00EB1A00"/>
    <w:rsid w:val="00EB5052"/>
    <w:rsid w:val="00EB555F"/>
    <w:rsid w:val="00EC24A5"/>
    <w:rsid w:val="00EC3A1E"/>
    <w:rsid w:val="00EC64FC"/>
    <w:rsid w:val="00EC6B46"/>
    <w:rsid w:val="00ED48E2"/>
    <w:rsid w:val="00EE1E70"/>
    <w:rsid w:val="00EF1FA7"/>
    <w:rsid w:val="00F22E92"/>
    <w:rsid w:val="00F3413C"/>
    <w:rsid w:val="00F3630C"/>
    <w:rsid w:val="00F4160A"/>
    <w:rsid w:val="00F433CA"/>
    <w:rsid w:val="00F44029"/>
    <w:rsid w:val="00F46C6D"/>
    <w:rsid w:val="00F50439"/>
    <w:rsid w:val="00F539C1"/>
    <w:rsid w:val="00F86104"/>
    <w:rsid w:val="00F96F9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ABC7-CD78-4685-A832-4A69F3FC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15</cp:revision>
  <cp:lastPrinted>2021-04-23T04:07:00Z</cp:lastPrinted>
  <dcterms:created xsi:type="dcterms:W3CDTF">2020-05-19T05:45:00Z</dcterms:created>
  <dcterms:modified xsi:type="dcterms:W3CDTF">2021-05-19T08:11:00Z</dcterms:modified>
</cp:coreProperties>
</file>